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1377AB" w:rsidP="001377AB" w:rsidRDefault="001377AB" w14:paraId="0A309334" wp14:textId="77777777">
      <w:pPr>
        <w:pStyle w:val="KeinLeerraum"/>
        <w:ind w:left="709"/>
      </w:pPr>
      <w:r>
        <w:t>MS290-Camping-/</w:t>
      </w:r>
      <w:proofErr w:type="spellStart"/>
      <w:r>
        <w:t>Marinasäule</w:t>
      </w:r>
      <w:proofErr w:type="spellEnd"/>
      <w:r>
        <w:t xml:space="preserve">                        </w:t>
      </w:r>
    </w:p>
    <w:p xmlns:wp14="http://schemas.microsoft.com/office/word/2010/wordml" w:rsidR="001377AB" w:rsidP="001377AB" w:rsidRDefault="001377AB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1377AB" w:rsidP="001377AB" w:rsidRDefault="001377AB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1377AB" w:rsidP="001377AB" w:rsidRDefault="001377AB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1377AB" w:rsidP="001377AB" w:rsidRDefault="001377AB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1377AB" w:rsidP="001377AB" w:rsidRDefault="001377AB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1377AB" w:rsidP="001377AB" w:rsidRDefault="001377AB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1377AB" w:rsidP="001377AB" w:rsidRDefault="001377AB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1377AB" w:rsidP="001377AB" w:rsidRDefault="001377AB" w14:paraId="420937A5" wp14:textId="77777777">
      <w:pPr>
        <w:pStyle w:val="KeinLeerraum"/>
        <w:ind w:left="709"/>
      </w:pPr>
      <w:r>
        <w:t xml:space="preserve">- Acryl-Milchglaszylinder, vierseitig scheinend   </w:t>
      </w:r>
    </w:p>
    <w:p xmlns:wp14="http://schemas.microsoft.com/office/word/2010/wordml" w:rsidR="001377AB" w:rsidP="001377AB" w:rsidRDefault="001377AB" w14:paraId="5EC381FB" wp14:textId="77777777">
      <w:pPr>
        <w:pStyle w:val="KeinLeerraum"/>
        <w:ind w:left="709"/>
      </w:pPr>
      <w:r>
        <w:t xml:space="preserve">- Lampenfassung E27                               </w:t>
      </w:r>
    </w:p>
    <w:p xmlns:wp14="http://schemas.microsoft.com/office/word/2010/wordml" w:rsidR="001377AB" w:rsidP="001377AB" w:rsidRDefault="001377AB" w14:paraId="08E248D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   </w:t>
      </w:r>
    </w:p>
    <w:p xmlns:wp14="http://schemas.microsoft.com/office/word/2010/wordml" w:rsidR="001377AB" w:rsidP="001377AB" w:rsidRDefault="001377AB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1377AB" w:rsidP="001377AB" w:rsidRDefault="001377AB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1377AB" w:rsidP="001377AB" w:rsidRDefault="001377AB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1377AB" w:rsidP="001377AB" w:rsidRDefault="001377AB" w14:paraId="25E4E743" wp14:textId="77777777">
      <w:pPr>
        <w:pStyle w:val="KeinLeerraum"/>
        <w:ind w:left="709"/>
      </w:pPr>
      <w:r>
        <w:t xml:space="preserve">einschl. LS 2A, C, 1P, Reihenklemmen 10qmm        </w:t>
      </w:r>
    </w:p>
    <w:p xmlns:wp14="http://schemas.microsoft.com/office/word/2010/wordml" w:rsidR="001377AB" w:rsidP="001377AB" w:rsidRDefault="001377AB" w14:paraId="457E3404" wp14:textId="77777777">
      <w:pPr>
        <w:pStyle w:val="KeinLeerraum"/>
        <w:ind w:left="709"/>
      </w:pPr>
      <w:r>
        <w:t>Abmessungen: 290x314x10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1377AB" w:rsidP="001377AB" w:rsidRDefault="001377AB" w14:paraId="23D5D32F" wp14:textId="77777777">
      <w:pPr>
        <w:pStyle w:val="KeinLeerraum"/>
        <w:ind w:left="709"/>
      </w:pPr>
      <w:r>
        <w:t xml:space="preserve">Farbe: anthrazit                                     </w:t>
      </w:r>
    </w:p>
    <w:p xmlns:wp14="http://schemas.microsoft.com/office/word/2010/wordml" w:rsidR="001377AB" w:rsidP="001377AB" w:rsidRDefault="001377AB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1377AB" w:rsidP="001377AB" w:rsidRDefault="001377AB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1377AB" w:rsidP="001377AB" w:rsidRDefault="001377AB" w14:paraId="6A5DC48D" wp14:textId="77777777">
      <w:pPr>
        <w:pStyle w:val="KeinLeerraum"/>
        <w:ind w:left="709"/>
      </w:pPr>
      <w:r>
        <w:t xml:space="preserve">1 Stück Verteiler (12TE) bestückt mit:        </w:t>
      </w:r>
    </w:p>
    <w:p xmlns:wp14="http://schemas.microsoft.com/office/word/2010/wordml" w:rsidR="001377AB" w:rsidP="001377AB" w:rsidRDefault="001377AB" w14:paraId="4C14FA4D" wp14:textId="77777777">
      <w:pPr>
        <w:pStyle w:val="KeinLeerraum"/>
        <w:ind w:left="709"/>
      </w:pPr>
      <w:r>
        <w:t xml:space="preserve">        4 x FI/LS 16/0,03A, 1P+N         </w:t>
      </w:r>
    </w:p>
    <w:p xmlns:wp14="http://schemas.microsoft.com/office/word/2010/wordml" w:rsidR="001377AB" w:rsidP="001377AB" w:rsidRDefault="001377AB" w14:paraId="1010170E" wp14:textId="77777777">
      <w:pPr>
        <w:pStyle w:val="KeinLeerraum"/>
        <w:ind w:left="709"/>
      </w:pPr>
      <w:r>
        <w:t xml:space="preserve">4 Stück CEE-Anbausteckdose                    </w:t>
      </w:r>
    </w:p>
    <w:p xmlns:wp14="http://schemas.microsoft.com/office/word/2010/wordml" w:rsidR="001377AB" w:rsidP="001377AB" w:rsidRDefault="001377AB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1377AB" w:rsidP="001377AB" w:rsidRDefault="001377AB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1377AB" w:rsidP="001377AB" w:rsidRDefault="001377AB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1377AB" w:rsidP="001377AB" w:rsidRDefault="001377AB" w14:paraId="02E1DD94" wp14:textId="77777777">
      <w:pPr>
        <w:pStyle w:val="KeinLeerraum"/>
        <w:ind w:left="709"/>
      </w:pPr>
      <w:r>
        <w:t xml:space="preserve">1 Stück Trinkwasseranschluss 1/2"   </w:t>
      </w:r>
    </w:p>
    <w:p xmlns:wp14="http://schemas.microsoft.com/office/word/2010/wordml" w:rsidR="001377AB" w:rsidP="001377AB" w:rsidRDefault="001377AB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1377AB" w:rsidP="001377AB" w:rsidRDefault="001377AB" w14:paraId="0A37501D" wp14:textId="77777777">
      <w:pPr>
        <w:pStyle w:val="KeinLeerraum"/>
        <w:ind w:left="709"/>
      </w:pPr>
    </w:p>
    <w:p xmlns:wp14="http://schemas.microsoft.com/office/word/2010/wordml" w:rsidR="001377AB" w:rsidP="001377AB" w:rsidRDefault="001377AB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1377AB" w:rsidRDefault="001377AB" w14:paraId="54F5C4AD" wp14:textId="77777777">
      <w:pPr>
        <w:pStyle w:val="KeinLeerraum"/>
        <w:ind w:left="709"/>
      </w:pPr>
      <w:r>
        <w:t>Artikel: MG0100657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20CFF" w:rsidP="00F349B7" w:rsidRDefault="00720CF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20CFF" w:rsidP="00F349B7" w:rsidRDefault="00720CF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377AB" w:rsidRDefault="001377AB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FD2393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377A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377A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9A761AD" w:rsidR="69A761A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9A761AD" w:rsidR="69A761A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377AB" w:rsidRDefault="001377AB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20CFF" w:rsidP="00F349B7" w:rsidRDefault="00720CFF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20CFF" w:rsidP="00F349B7" w:rsidRDefault="00720CFF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377AB" w:rsidRDefault="001377AB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6A90E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0D49724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C97D6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7C1DDA" w:rsidR="007C1DDA">
      <w:rPr>
        <w:rFonts w:ascii="Helvetica LT Pro" w:hAnsi="Helvetica LT Pro" w:cs="Arial"/>
        <w:b/>
      </w:rPr>
      <w:t>MG0</w:t>
    </w:r>
    <w:r w:rsidR="001377AB">
      <w:rPr>
        <w:rFonts w:ascii="Helvetica LT Pro" w:hAnsi="Helvetica LT Pro" w:cs="Arial"/>
        <w:b/>
      </w:rPr>
      <w:t>1006571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377AB" w:rsidRDefault="001377AB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377AB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20CFF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9A7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495C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914F41-866E-413C-9C43-6B161584C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5EEEC-CA0D-4719-B7CD-5D3F0FF9B6A1}"/>
</file>

<file path=customXml/itemProps3.xml><?xml version="1.0" encoding="utf-8"?>
<ds:datastoreItem xmlns:ds="http://schemas.openxmlformats.org/officeDocument/2006/customXml" ds:itemID="{380F366F-1494-4256-9B93-D6D3FB89539A}"/>
</file>

<file path=customXml/itemProps4.xml><?xml version="1.0" encoding="utf-8"?>
<ds:datastoreItem xmlns:ds="http://schemas.openxmlformats.org/officeDocument/2006/customXml" ds:itemID="{B265DD3E-C48D-4058-B340-50F1CC6272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26:39.10912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